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7FF" w:rsidRDefault="001C082B" w:rsidP="00EF2A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89200" cy="900000"/>
            <wp:effectExtent l="0" t="0" r="0" b="0"/>
            <wp:docPr id="4" name="Picture 4" descr="C:\Users\ruijunbu\Desktop\colour_logo_1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ijunbu\Desktop\colour_logo_13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A9F" w:rsidRPr="00EF2A9F">
        <w:rPr>
          <w:noProof/>
        </w:rPr>
        <w:t xml:space="preserve"> </w:t>
      </w:r>
      <w:r w:rsidR="00EF2A9F">
        <w:rPr>
          <w:noProof/>
        </w:rPr>
        <w:drawing>
          <wp:inline distT="0" distB="0" distL="0" distR="0" wp14:anchorId="5C67E911" wp14:editId="5686918D">
            <wp:extent cx="1900800" cy="957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9B" w:rsidRPr="003A14EF" w:rsidRDefault="0020509B" w:rsidP="00C334F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</w:rPr>
      </w:pPr>
    </w:p>
    <w:p w:rsidR="00B62D39" w:rsidRPr="001B3DF3" w:rsidRDefault="00B62D39" w:rsidP="00C334F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 w:rsidRPr="001B3DF3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MMF Sponsored Conference </w:t>
      </w:r>
      <w:r w:rsidR="00924C05" w:rsidRPr="001B3DF3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2022</w:t>
      </w:r>
    </w:p>
    <w:p w:rsidR="00977017" w:rsidRDefault="0020509B" w:rsidP="00C334F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Econometric and Big Data Analyses of Global Economy, Financial Markets and Economic Policies</w:t>
      </w:r>
    </w:p>
    <w:p w:rsidR="00BF4DF2" w:rsidRPr="00F35813" w:rsidRDefault="00A16C76" w:rsidP="00C334F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2</w:t>
      </w:r>
      <w:r w:rsidR="0020509B">
        <w:rPr>
          <w:rFonts w:ascii="Times New Roman" w:hAnsi="Times New Roman" w:cs="Times New Roman"/>
          <w:b/>
          <w:i/>
          <w:color w:val="002060"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-2</w:t>
      </w:r>
      <w:r w:rsidR="0020509B">
        <w:rPr>
          <w:rFonts w:ascii="Times New Roman" w:hAnsi="Times New Roman" w:cs="Times New Roman"/>
          <w:b/>
          <w:i/>
          <w:color w:val="002060"/>
          <w:sz w:val="28"/>
          <w:szCs w:val="28"/>
        </w:rPr>
        <w:t>9</w:t>
      </w:r>
      <w:r w:rsidR="00697583" w:rsidRPr="00F3581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20509B">
        <w:rPr>
          <w:rFonts w:ascii="Times New Roman" w:hAnsi="Times New Roman" w:cs="Times New Roman"/>
          <w:b/>
          <w:i/>
          <w:color w:val="002060"/>
          <w:sz w:val="28"/>
          <w:szCs w:val="28"/>
        </w:rPr>
        <w:t>June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, 202</w:t>
      </w:r>
      <w:r w:rsidR="0020509B">
        <w:rPr>
          <w:rFonts w:ascii="Times New Roman" w:hAnsi="Times New Roman" w:cs="Times New Roman"/>
          <w:b/>
          <w:i/>
          <w:color w:val="002060"/>
          <w:sz w:val="28"/>
          <w:szCs w:val="28"/>
        </w:rPr>
        <w:t>2</w:t>
      </w:r>
    </w:p>
    <w:p w:rsidR="008B7574" w:rsidRDefault="008B7574" w:rsidP="00387F47">
      <w:pPr>
        <w:tabs>
          <w:tab w:val="left" w:pos="1843"/>
        </w:tabs>
        <w:spacing w:line="240" w:lineRule="auto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</w:p>
    <w:p w:rsidR="00387F47" w:rsidRPr="00387F47" w:rsidRDefault="00533880" w:rsidP="00387F47">
      <w:pPr>
        <w:tabs>
          <w:tab w:val="left" w:pos="1843"/>
        </w:tabs>
        <w:spacing w:line="240" w:lineRule="auto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Day 1: Tuesday,</w:t>
      </w:r>
      <w:r w:rsidR="00387F47" w:rsidRPr="00387F47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 xml:space="preserve"> 2</w:t>
      </w:r>
      <w:r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8 June</w:t>
      </w:r>
    </w:p>
    <w:p w:rsidR="00855136" w:rsidRPr="00F35813" w:rsidRDefault="00533880" w:rsidP="00BE4A21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09</w:t>
      </w:r>
      <w:r w:rsidR="00B734B1" w:rsidRPr="00F35813">
        <w:rPr>
          <w:rFonts w:ascii="Times New Roman" w:hAnsi="Times New Roman" w:cs="Times New Roman"/>
          <w:color w:val="002060"/>
          <w:sz w:val="26"/>
          <w:szCs w:val="26"/>
        </w:rPr>
        <w:t>:</w:t>
      </w:r>
      <w:r>
        <w:rPr>
          <w:rFonts w:ascii="Times New Roman" w:hAnsi="Times New Roman" w:cs="Times New Roman"/>
          <w:color w:val="002060"/>
          <w:sz w:val="26"/>
          <w:szCs w:val="26"/>
        </w:rPr>
        <w:t>0</w:t>
      </w:r>
      <w:r w:rsidR="00A16C76">
        <w:rPr>
          <w:rFonts w:ascii="Times New Roman" w:hAnsi="Times New Roman" w:cs="Times New Roman"/>
          <w:color w:val="002060"/>
          <w:sz w:val="26"/>
          <w:szCs w:val="26"/>
        </w:rPr>
        <w:t xml:space="preserve">0 – </w:t>
      </w:r>
      <w:r>
        <w:rPr>
          <w:rFonts w:ascii="Times New Roman" w:hAnsi="Times New Roman" w:cs="Times New Roman"/>
          <w:color w:val="002060"/>
          <w:sz w:val="26"/>
          <w:szCs w:val="26"/>
        </w:rPr>
        <w:t>09</w:t>
      </w:r>
      <w:r w:rsidR="00373BB0" w:rsidRPr="00F35813">
        <w:rPr>
          <w:rFonts w:ascii="Times New Roman" w:hAnsi="Times New Roman" w:cs="Times New Roman"/>
          <w:color w:val="002060"/>
          <w:sz w:val="26"/>
          <w:szCs w:val="26"/>
        </w:rPr>
        <w:t>:</w:t>
      </w:r>
      <w:r>
        <w:rPr>
          <w:rFonts w:ascii="Times New Roman" w:hAnsi="Times New Roman" w:cs="Times New Roman"/>
          <w:color w:val="002060"/>
          <w:sz w:val="26"/>
          <w:szCs w:val="26"/>
        </w:rPr>
        <w:t>25</w:t>
      </w:r>
      <w:r w:rsidR="00373BB0"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FB7778" w:rsidRPr="00F35813">
        <w:rPr>
          <w:rFonts w:ascii="Times New Roman" w:hAnsi="Times New Roman" w:cs="Times New Roman"/>
          <w:color w:val="002060"/>
          <w:sz w:val="26"/>
          <w:szCs w:val="26"/>
        </w:rPr>
        <w:t>Coffee</w:t>
      </w:r>
      <w:r w:rsidR="00A16C76">
        <w:rPr>
          <w:rFonts w:ascii="Times New Roman" w:hAnsi="Times New Roman" w:cs="Times New Roman"/>
          <w:color w:val="002060"/>
          <w:sz w:val="26"/>
          <w:szCs w:val="26"/>
        </w:rPr>
        <w:t xml:space="preserve"> Receptio</w:t>
      </w:r>
      <w:r>
        <w:rPr>
          <w:rFonts w:ascii="Times New Roman" w:hAnsi="Times New Roman" w:cs="Times New Roman"/>
          <w:color w:val="002060"/>
          <w:sz w:val="26"/>
          <w:szCs w:val="26"/>
        </w:rPr>
        <w:t>n</w:t>
      </w:r>
    </w:p>
    <w:p w:rsidR="006F4653" w:rsidRPr="00F35813" w:rsidRDefault="00533880" w:rsidP="00BE4A21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09</w:t>
      </w:r>
      <w:r w:rsidR="006F4653" w:rsidRPr="00F35813">
        <w:rPr>
          <w:rFonts w:ascii="Times New Roman" w:hAnsi="Times New Roman" w:cs="Times New Roman"/>
          <w:color w:val="002060"/>
          <w:sz w:val="26"/>
          <w:szCs w:val="26"/>
        </w:rPr>
        <w:t>:</w:t>
      </w:r>
      <w:r>
        <w:rPr>
          <w:rFonts w:ascii="Times New Roman" w:hAnsi="Times New Roman" w:cs="Times New Roman"/>
          <w:color w:val="002060"/>
          <w:sz w:val="26"/>
          <w:szCs w:val="26"/>
        </w:rPr>
        <w:t>2</w:t>
      </w:r>
      <w:r w:rsidR="006F4653" w:rsidRPr="00F35813">
        <w:rPr>
          <w:rFonts w:ascii="Times New Roman" w:hAnsi="Times New Roman" w:cs="Times New Roman"/>
          <w:color w:val="002060"/>
          <w:sz w:val="26"/>
          <w:szCs w:val="26"/>
        </w:rPr>
        <w:t>5</w:t>
      </w:r>
      <w:r w:rsidR="00A16C76">
        <w:rPr>
          <w:rFonts w:ascii="Times New Roman" w:hAnsi="Times New Roman" w:cs="Times New Roman"/>
          <w:color w:val="00206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2060"/>
          <w:sz w:val="26"/>
          <w:szCs w:val="26"/>
        </w:rPr>
        <w:t>09</w:t>
      </w:r>
      <w:r w:rsidR="00A16C76">
        <w:rPr>
          <w:rFonts w:ascii="Times New Roman" w:hAnsi="Times New Roman" w:cs="Times New Roman"/>
          <w:color w:val="002060"/>
          <w:sz w:val="26"/>
          <w:szCs w:val="26"/>
        </w:rPr>
        <w:t>:</w:t>
      </w:r>
      <w:r>
        <w:rPr>
          <w:rFonts w:ascii="Times New Roman" w:hAnsi="Times New Roman" w:cs="Times New Roman"/>
          <w:color w:val="002060"/>
          <w:sz w:val="26"/>
          <w:szCs w:val="26"/>
        </w:rPr>
        <w:t>3</w:t>
      </w:r>
      <w:r w:rsidR="00373BB0" w:rsidRPr="00F35813">
        <w:rPr>
          <w:rFonts w:ascii="Times New Roman" w:hAnsi="Times New Roman" w:cs="Times New Roman"/>
          <w:color w:val="002060"/>
          <w:sz w:val="26"/>
          <w:szCs w:val="26"/>
        </w:rPr>
        <w:t>0</w:t>
      </w:r>
      <w:r w:rsidR="00373BB0"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861FDD" w:rsidRPr="00F35813">
        <w:rPr>
          <w:rFonts w:ascii="Times New Roman" w:hAnsi="Times New Roman" w:cs="Times New Roman"/>
          <w:color w:val="002060"/>
          <w:sz w:val="26"/>
          <w:szCs w:val="26"/>
        </w:rPr>
        <w:t>Welcome Address</w:t>
      </w:r>
    </w:p>
    <w:p w:rsidR="006F4653" w:rsidRPr="00F35813" w:rsidRDefault="00533880" w:rsidP="00151505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09</w:t>
      </w:r>
      <w:r w:rsidR="00A16C76">
        <w:rPr>
          <w:rFonts w:ascii="Times New Roman" w:hAnsi="Times New Roman" w:cs="Times New Roman"/>
          <w:color w:val="002060"/>
          <w:sz w:val="26"/>
          <w:szCs w:val="26"/>
        </w:rPr>
        <w:t>:</w:t>
      </w:r>
      <w:r>
        <w:rPr>
          <w:rFonts w:ascii="Times New Roman" w:hAnsi="Times New Roman" w:cs="Times New Roman"/>
          <w:color w:val="002060"/>
          <w:sz w:val="26"/>
          <w:szCs w:val="26"/>
        </w:rPr>
        <w:t>3</w:t>
      </w:r>
      <w:r w:rsidR="006F4653" w:rsidRPr="00F35813">
        <w:rPr>
          <w:rFonts w:ascii="Times New Roman" w:hAnsi="Times New Roman" w:cs="Times New Roman"/>
          <w:color w:val="002060"/>
          <w:sz w:val="26"/>
          <w:szCs w:val="26"/>
        </w:rPr>
        <w:t>0 – 1</w:t>
      </w:r>
      <w:r>
        <w:rPr>
          <w:rFonts w:ascii="Times New Roman" w:hAnsi="Times New Roman" w:cs="Times New Roman"/>
          <w:color w:val="002060"/>
          <w:sz w:val="26"/>
          <w:szCs w:val="26"/>
        </w:rPr>
        <w:t>0</w:t>
      </w:r>
      <w:r w:rsidR="00A16C76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30</w:t>
      </w:r>
      <w:r w:rsidR="00373BB0"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A16C76">
        <w:rPr>
          <w:rFonts w:ascii="Times New Roman" w:hAnsi="Times New Roman" w:cs="Times New Roman"/>
          <w:color w:val="002060"/>
          <w:sz w:val="26"/>
          <w:szCs w:val="26"/>
        </w:rPr>
        <w:t>Keynote</w:t>
      </w:r>
      <w:r w:rsidR="00151505" w:rsidRPr="00F3581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2060"/>
          <w:sz w:val="26"/>
          <w:szCs w:val="26"/>
        </w:rPr>
        <w:t>1</w:t>
      </w:r>
    </w:p>
    <w:p w:rsidR="005660C7" w:rsidRPr="00F35813" w:rsidRDefault="00533880" w:rsidP="00F05161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Meredith Crowley </w:t>
      </w:r>
      <w:r w:rsidR="005660C7" w:rsidRPr="00F35813">
        <w:rPr>
          <w:rFonts w:ascii="Times New Roman" w:hAnsi="Times New Roman" w:cs="Times New Roman"/>
          <w:b/>
          <w:color w:val="002060"/>
          <w:sz w:val="26"/>
          <w:szCs w:val="26"/>
        </w:rPr>
        <w:t>(</w:t>
      </w:r>
      <w:r w:rsidR="00A16C76">
        <w:rPr>
          <w:rFonts w:ascii="Times New Roman" w:hAnsi="Times New Roman" w:cs="Times New Roman"/>
          <w:b/>
          <w:color w:val="002060"/>
          <w:sz w:val="26"/>
          <w:szCs w:val="26"/>
        </w:rPr>
        <w:t>Univers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ity of Cambridge)</w:t>
      </w:r>
    </w:p>
    <w:p w:rsidR="00E411B8" w:rsidRPr="00E411B8" w:rsidRDefault="00533880" w:rsidP="00E411B8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TBC</w:t>
      </w:r>
    </w:p>
    <w:p w:rsidR="00533880" w:rsidRPr="00F35813" w:rsidRDefault="00533880" w:rsidP="00533880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0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30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– 10: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45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Coffee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Break</w:t>
      </w:r>
    </w:p>
    <w:p w:rsidR="00A16C76" w:rsidRPr="00F35813" w:rsidRDefault="00A16C76" w:rsidP="00A16C76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</w:t>
      </w:r>
      <w:r w:rsidR="00533880">
        <w:rPr>
          <w:rFonts w:ascii="Times New Roman" w:hAnsi="Times New Roman" w:cs="Times New Roman"/>
          <w:color w:val="002060"/>
          <w:sz w:val="26"/>
          <w:szCs w:val="26"/>
        </w:rPr>
        <w:t>0</w:t>
      </w:r>
      <w:r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45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 xml:space="preserve"> – 1</w:t>
      </w:r>
      <w:r w:rsidR="00533880">
        <w:rPr>
          <w:rFonts w:ascii="Times New Roman" w:hAnsi="Times New Roman" w:cs="Times New Roman"/>
          <w:color w:val="002060"/>
          <w:sz w:val="26"/>
          <w:szCs w:val="26"/>
        </w:rPr>
        <w:t>2</w:t>
      </w:r>
      <w:r w:rsidR="00105BE2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45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>
        <w:rPr>
          <w:rFonts w:ascii="Times New Roman" w:hAnsi="Times New Roman" w:cs="Times New Roman"/>
          <w:color w:val="002060"/>
          <w:sz w:val="26"/>
          <w:szCs w:val="26"/>
        </w:rPr>
        <w:t>Invited Session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533880">
        <w:rPr>
          <w:rFonts w:ascii="Times New Roman" w:hAnsi="Times New Roman" w:cs="Times New Roman"/>
          <w:color w:val="002060"/>
          <w:sz w:val="26"/>
          <w:szCs w:val="26"/>
        </w:rPr>
        <w:t>1</w:t>
      </w:r>
    </w:p>
    <w:p w:rsidR="00A16C76" w:rsidRPr="00F35813" w:rsidRDefault="00533880" w:rsidP="00477665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Jun Du</w:t>
      </w:r>
      <w:r w:rsidR="00A16C76" w:rsidRPr="00F3581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Aston Business School</w:t>
      </w:r>
      <w:r w:rsidR="00A16C76" w:rsidRPr="00F35813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p w:rsidR="00BB4176" w:rsidRPr="00BB4176" w:rsidRDefault="00533880" w:rsidP="00BB4176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TCA, Non-tariff Measures and UK Trade</w:t>
      </w:r>
    </w:p>
    <w:p w:rsidR="005B3BA2" w:rsidRPr="00F35813" w:rsidRDefault="00533880" w:rsidP="00477665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Yuan Tian</w:t>
      </w:r>
      <w:r w:rsidR="005B3BA2" w:rsidRPr="00F3581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(</w:t>
      </w:r>
      <w:r w:rsidR="003C7994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University of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Nottingham</w:t>
      </w:r>
      <w:r w:rsidR="005B3BA2" w:rsidRPr="00F35813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p w:rsidR="005B3BA2" w:rsidRDefault="00533880" w:rsidP="005B3BA2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Trade Disruptions along the Global Supply Chain</w:t>
      </w:r>
    </w:p>
    <w:p w:rsidR="0091014C" w:rsidRPr="00F35813" w:rsidRDefault="0091014C" w:rsidP="00477665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Dennis Novy (University of Warwick)</w:t>
      </w:r>
    </w:p>
    <w:p w:rsidR="0091014C" w:rsidRPr="00F35813" w:rsidRDefault="0091014C" w:rsidP="0091014C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Urban-Biased Structural Change</w:t>
      </w:r>
    </w:p>
    <w:p w:rsidR="006F4653" w:rsidRDefault="00533880" w:rsidP="00BE4A21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3:00</w:t>
      </w:r>
      <w:r w:rsidR="00387F47">
        <w:rPr>
          <w:rFonts w:ascii="Times New Roman" w:hAnsi="Times New Roman" w:cs="Times New Roman"/>
          <w:color w:val="002060"/>
          <w:sz w:val="26"/>
          <w:szCs w:val="26"/>
        </w:rPr>
        <w:t xml:space="preserve"> –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14: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00</w:t>
      </w:r>
      <w:r w:rsidR="00373BB0"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>
        <w:rPr>
          <w:rFonts w:ascii="Times New Roman" w:hAnsi="Times New Roman" w:cs="Times New Roman"/>
          <w:color w:val="002060"/>
          <w:sz w:val="26"/>
          <w:szCs w:val="26"/>
        </w:rPr>
        <w:t>Lunch</w:t>
      </w:r>
      <w:r w:rsidR="001B3DF3">
        <w:rPr>
          <w:rFonts w:ascii="Times New Roman" w:hAnsi="Times New Roman" w:cs="Times New Roman"/>
          <w:color w:val="002060"/>
          <w:sz w:val="26"/>
          <w:szCs w:val="26"/>
        </w:rPr>
        <w:t xml:space="preserve"> Break</w:t>
      </w:r>
    </w:p>
    <w:p w:rsidR="00533880" w:rsidRPr="00F35813" w:rsidRDefault="0042660B" w:rsidP="00533880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4: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15</w:t>
      </w:r>
      <w:r w:rsidR="00533880" w:rsidRPr="00F35813">
        <w:rPr>
          <w:rFonts w:ascii="Times New Roman" w:hAnsi="Times New Roman" w:cs="Times New Roman"/>
          <w:color w:val="002060"/>
          <w:sz w:val="26"/>
          <w:szCs w:val="26"/>
        </w:rPr>
        <w:t xml:space="preserve"> – 1</w:t>
      </w:r>
      <w:r>
        <w:rPr>
          <w:rFonts w:ascii="Times New Roman" w:hAnsi="Times New Roman" w:cs="Times New Roman"/>
          <w:color w:val="002060"/>
          <w:sz w:val="26"/>
          <w:szCs w:val="26"/>
        </w:rPr>
        <w:t>5: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1</w:t>
      </w:r>
      <w:r>
        <w:rPr>
          <w:rFonts w:ascii="Times New Roman" w:hAnsi="Times New Roman" w:cs="Times New Roman"/>
          <w:color w:val="002060"/>
          <w:sz w:val="26"/>
          <w:szCs w:val="26"/>
        </w:rPr>
        <w:t>5</w:t>
      </w:r>
      <w:r w:rsidR="00533880"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533880">
        <w:rPr>
          <w:rFonts w:ascii="Times New Roman" w:hAnsi="Times New Roman" w:cs="Times New Roman"/>
          <w:color w:val="002060"/>
          <w:sz w:val="26"/>
          <w:szCs w:val="26"/>
        </w:rPr>
        <w:t>Keynote</w:t>
      </w:r>
      <w:r w:rsidR="00533880" w:rsidRPr="00F3581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533880">
        <w:rPr>
          <w:rFonts w:ascii="Times New Roman" w:hAnsi="Times New Roman" w:cs="Times New Roman"/>
          <w:color w:val="002060"/>
          <w:sz w:val="26"/>
          <w:szCs w:val="26"/>
        </w:rPr>
        <w:t>2</w:t>
      </w:r>
    </w:p>
    <w:p w:rsidR="00533880" w:rsidRPr="00F35813" w:rsidRDefault="0042660B" w:rsidP="00477665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Glenn Magerman</w:t>
      </w:r>
      <w:r w:rsidR="00533880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533880" w:rsidRPr="00F35813">
        <w:rPr>
          <w:rFonts w:ascii="Times New Roman" w:hAnsi="Times New Roman" w:cs="Times New Roman"/>
          <w:b/>
          <w:color w:val="002060"/>
          <w:sz w:val="26"/>
          <w:szCs w:val="26"/>
        </w:rPr>
        <w:t>(</w:t>
      </w:r>
      <w:proofErr w:type="spellStart"/>
      <w:r w:rsidRPr="0042660B">
        <w:rPr>
          <w:rFonts w:ascii="Times New Roman" w:hAnsi="Times New Roman" w:cs="Times New Roman"/>
          <w:b/>
          <w:color w:val="002060"/>
          <w:sz w:val="26"/>
          <w:szCs w:val="26"/>
        </w:rPr>
        <w:t>Université</w:t>
      </w:r>
      <w:proofErr w:type="spellEnd"/>
      <w:r w:rsidRPr="0042660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libre de </w:t>
      </w:r>
      <w:proofErr w:type="spellStart"/>
      <w:r w:rsidRPr="0042660B">
        <w:rPr>
          <w:rFonts w:ascii="Times New Roman" w:hAnsi="Times New Roman" w:cs="Times New Roman"/>
          <w:b/>
          <w:color w:val="002060"/>
          <w:sz w:val="26"/>
          <w:szCs w:val="26"/>
        </w:rPr>
        <w:t>Bruxelles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>, ULB, CEPR</w:t>
      </w:r>
      <w:r w:rsidR="00533880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p w:rsidR="00533880" w:rsidRPr="00E411B8" w:rsidRDefault="0042660B" w:rsidP="00533880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The Impact of </w:t>
      </w:r>
      <w:proofErr w:type="spellStart"/>
      <w:r>
        <w:rPr>
          <w:rFonts w:ascii="Times New Roman" w:hAnsi="Times New Roman" w:cs="Times New Roman"/>
          <w:i/>
          <w:color w:val="002060"/>
          <w:sz w:val="26"/>
          <w:szCs w:val="26"/>
        </w:rPr>
        <w:t>Covid</w:t>
      </w:r>
      <w:proofErr w:type="spellEnd"/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Rescue Policies on Productivity Growth and Reallocation</w:t>
      </w:r>
    </w:p>
    <w:p w:rsidR="00533880" w:rsidRPr="00F35813" w:rsidRDefault="00533880" w:rsidP="00533880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</w:t>
      </w:r>
      <w:r w:rsidR="0042660B">
        <w:rPr>
          <w:rFonts w:ascii="Times New Roman" w:hAnsi="Times New Roman" w:cs="Times New Roman"/>
          <w:color w:val="002060"/>
          <w:sz w:val="26"/>
          <w:szCs w:val="26"/>
        </w:rPr>
        <w:t>5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15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– 1</w:t>
      </w:r>
      <w:r w:rsidR="0042660B">
        <w:rPr>
          <w:rFonts w:ascii="Times New Roman" w:hAnsi="Times New Roman" w:cs="Times New Roman"/>
          <w:color w:val="002060"/>
          <w:sz w:val="26"/>
          <w:szCs w:val="26"/>
        </w:rPr>
        <w:t>5</w:t>
      </w:r>
      <w:r>
        <w:rPr>
          <w:rFonts w:ascii="Times New Roman" w:hAnsi="Times New Roman" w:cs="Times New Roman"/>
          <w:color w:val="002060"/>
          <w:sz w:val="26"/>
          <w:szCs w:val="26"/>
        </w:rPr>
        <w:t>:3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>0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Coffee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Break</w:t>
      </w:r>
    </w:p>
    <w:p w:rsidR="00533880" w:rsidRPr="00F35813" w:rsidRDefault="00533880" w:rsidP="00533880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</w:t>
      </w:r>
      <w:r w:rsidR="0042660B">
        <w:rPr>
          <w:rFonts w:ascii="Times New Roman" w:hAnsi="Times New Roman" w:cs="Times New Roman"/>
          <w:color w:val="002060"/>
          <w:sz w:val="26"/>
          <w:szCs w:val="26"/>
        </w:rPr>
        <w:t>5</w:t>
      </w:r>
      <w:r>
        <w:rPr>
          <w:rFonts w:ascii="Times New Roman" w:hAnsi="Times New Roman" w:cs="Times New Roman"/>
          <w:color w:val="002060"/>
          <w:sz w:val="26"/>
          <w:szCs w:val="26"/>
        </w:rPr>
        <w:t>:3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>0 – 1</w:t>
      </w:r>
      <w:r w:rsidR="0042660B">
        <w:rPr>
          <w:rFonts w:ascii="Times New Roman" w:hAnsi="Times New Roman" w:cs="Times New Roman"/>
          <w:color w:val="002060"/>
          <w:sz w:val="26"/>
          <w:szCs w:val="26"/>
        </w:rPr>
        <w:t>7</w:t>
      </w:r>
      <w:r>
        <w:rPr>
          <w:rFonts w:ascii="Times New Roman" w:hAnsi="Times New Roman" w:cs="Times New Roman"/>
          <w:color w:val="002060"/>
          <w:sz w:val="26"/>
          <w:szCs w:val="26"/>
        </w:rPr>
        <w:t>:30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>
        <w:rPr>
          <w:rFonts w:ascii="Times New Roman" w:hAnsi="Times New Roman" w:cs="Times New Roman"/>
          <w:color w:val="002060"/>
          <w:sz w:val="26"/>
          <w:szCs w:val="26"/>
        </w:rPr>
        <w:t>Invited Session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42660B">
        <w:rPr>
          <w:rFonts w:ascii="Times New Roman" w:hAnsi="Times New Roman" w:cs="Times New Roman"/>
          <w:color w:val="002060"/>
          <w:sz w:val="26"/>
          <w:szCs w:val="26"/>
        </w:rPr>
        <w:t>2</w:t>
      </w:r>
    </w:p>
    <w:p w:rsidR="00533880" w:rsidRPr="00F35813" w:rsidRDefault="0042660B" w:rsidP="00EE7ABD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Gert Bijnens</w:t>
      </w:r>
      <w:r w:rsidR="00533880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National Bank of Belgium</w:t>
      </w:r>
      <w:r w:rsidR="00533880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p w:rsidR="00533880" w:rsidRPr="00F35813" w:rsidRDefault="0042660B" w:rsidP="00533880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Emissions and Carbon Pricing: Do Firms Strive or Shrink?</w:t>
      </w:r>
    </w:p>
    <w:p w:rsidR="00533880" w:rsidRPr="00F35813" w:rsidRDefault="0042660B" w:rsidP="00410FF9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Joep Konings</w:t>
      </w:r>
      <w:r w:rsidR="00533880" w:rsidRPr="00F3581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(</w:t>
      </w:r>
      <w:r w:rsidRPr="0042660B">
        <w:rPr>
          <w:rFonts w:ascii="Times New Roman" w:hAnsi="Times New Roman" w:cs="Times New Roman"/>
          <w:b/>
          <w:color w:val="002060"/>
          <w:sz w:val="26"/>
          <w:szCs w:val="26"/>
        </w:rPr>
        <w:t>Nazarbayev University Graduate School of Business, ULMS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, </w:t>
      </w:r>
      <w:r w:rsidRPr="0042660B">
        <w:rPr>
          <w:rFonts w:ascii="Times New Roman" w:hAnsi="Times New Roman" w:cs="Times New Roman"/>
          <w:b/>
          <w:color w:val="002060"/>
          <w:sz w:val="26"/>
          <w:szCs w:val="26"/>
        </w:rPr>
        <w:t>CEPR</w:t>
      </w:r>
      <w:r w:rsidR="00533880" w:rsidRPr="00F35813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p w:rsidR="00533880" w:rsidRPr="00BB4176" w:rsidRDefault="0042660B" w:rsidP="00533880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FDI and Superstar </w:t>
      </w:r>
      <w:proofErr w:type="spellStart"/>
      <w:r>
        <w:rPr>
          <w:rFonts w:ascii="Times New Roman" w:hAnsi="Times New Roman" w:cs="Times New Roman"/>
          <w:i/>
          <w:color w:val="002060"/>
          <w:sz w:val="26"/>
          <w:szCs w:val="26"/>
        </w:rPr>
        <w:t>Spillovers</w:t>
      </w:r>
      <w:proofErr w:type="spellEnd"/>
      <w:r>
        <w:rPr>
          <w:rFonts w:ascii="Times New Roman" w:hAnsi="Times New Roman" w:cs="Times New Roman"/>
          <w:i/>
          <w:color w:val="002060"/>
          <w:sz w:val="26"/>
          <w:szCs w:val="26"/>
        </w:rPr>
        <w:t>: Evidence from Firm-to-Firm Transactions</w:t>
      </w:r>
    </w:p>
    <w:p w:rsidR="00533880" w:rsidRPr="00F35813" w:rsidRDefault="0042660B" w:rsidP="00EE7ABD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Balazs Murakozy</w:t>
      </w:r>
      <w:r w:rsidR="00533880" w:rsidRPr="00F3581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(</w:t>
      </w:r>
      <w:r w:rsidR="00533880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University of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Liverpool</w:t>
      </w:r>
      <w:r w:rsidR="00533880" w:rsidRPr="00F35813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p w:rsidR="00533880" w:rsidRPr="00F35813" w:rsidRDefault="0042660B" w:rsidP="00533880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Technological Change and Skill Demand in Non-Competitive </w:t>
      </w:r>
      <w:proofErr w:type="spellStart"/>
      <w:r>
        <w:rPr>
          <w:rFonts w:ascii="Times New Roman" w:hAnsi="Times New Roman" w:cs="Times New Roman"/>
          <w:i/>
          <w:color w:val="002060"/>
          <w:sz w:val="26"/>
          <w:szCs w:val="26"/>
        </w:rPr>
        <w:t>Labor</w:t>
      </w:r>
      <w:proofErr w:type="spellEnd"/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Markets</w:t>
      </w:r>
    </w:p>
    <w:p w:rsidR="0020509B" w:rsidRPr="00F35813" w:rsidRDefault="0020509B" w:rsidP="0020509B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8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30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– </w:t>
      </w:r>
      <w:r w:rsidR="001E4B8A">
        <w:rPr>
          <w:rFonts w:ascii="Times New Roman" w:hAnsi="Times New Roman" w:cs="Times New Roman"/>
          <w:color w:val="002060"/>
          <w:sz w:val="26"/>
          <w:szCs w:val="26"/>
        </w:rPr>
        <w:t>20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1E4B8A">
        <w:rPr>
          <w:rFonts w:ascii="Times New Roman" w:hAnsi="Times New Roman" w:cs="Times New Roman"/>
          <w:color w:val="002060"/>
          <w:sz w:val="26"/>
          <w:szCs w:val="26"/>
        </w:rPr>
        <w:t>3</w:t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0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A92A66">
        <w:rPr>
          <w:rFonts w:ascii="Times New Roman" w:hAnsi="Times New Roman" w:cs="Times New Roman"/>
          <w:color w:val="002060"/>
          <w:sz w:val="26"/>
          <w:szCs w:val="26"/>
        </w:rPr>
        <w:t>Conference Dinner</w:t>
      </w:r>
      <w:r w:rsidR="00B523A8">
        <w:rPr>
          <w:rFonts w:ascii="Times New Roman" w:hAnsi="Times New Roman" w:cs="Times New Roman"/>
          <w:color w:val="002060"/>
          <w:sz w:val="26"/>
          <w:szCs w:val="26"/>
        </w:rPr>
        <w:t xml:space="preserve"> (by Invitation)</w:t>
      </w:r>
    </w:p>
    <w:p w:rsidR="00446CDE" w:rsidRPr="00F35813" w:rsidRDefault="00446CDE" w:rsidP="00BE4A21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410FF9" w:rsidRPr="00387F47" w:rsidRDefault="00410FF9" w:rsidP="00410FF9">
      <w:pPr>
        <w:tabs>
          <w:tab w:val="left" w:pos="1843"/>
        </w:tabs>
        <w:spacing w:line="240" w:lineRule="auto"/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Day 2: Wednesday,</w:t>
      </w:r>
      <w:r w:rsidRPr="00387F47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 xml:space="preserve"> 2</w:t>
      </w:r>
      <w:r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9 June</w:t>
      </w:r>
    </w:p>
    <w:p w:rsidR="00410FF9" w:rsidRPr="00F35813" w:rsidRDefault="00410FF9" w:rsidP="00410FF9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09:3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>0 – 1</w:t>
      </w:r>
      <w:r>
        <w:rPr>
          <w:rFonts w:ascii="Times New Roman" w:hAnsi="Times New Roman" w:cs="Times New Roman"/>
          <w:color w:val="002060"/>
          <w:sz w:val="26"/>
          <w:szCs w:val="26"/>
        </w:rPr>
        <w:t>0:</w:t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30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>
        <w:rPr>
          <w:rFonts w:ascii="Times New Roman" w:hAnsi="Times New Roman" w:cs="Times New Roman"/>
          <w:color w:val="002060"/>
          <w:sz w:val="26"/>
          <w:szCs w:val="26"/>
        </w:rPr>
        <w:t>Keynote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2060"/>
          <w:sz w:val="26"/>
          <w:szCs w:val="26"/>
        </w:rPr>
        <w:t>3</w:t>
      </w:r>
    </w:p>
    <w:p w:rsidR="00410FF9" w:rsidRPr="00F35813" w:rsidRDefault="00410FF9" w:rsidP="00EE7ABD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Sudipto Karmakar </w:t>
      </w:r>
      <w:r w:rsidRPr="00F35813">
        <w:rPr>
          <w:rFonts w:ascii="Times New Roman" w:hAnsi="Times New Roman" w:cs="Times New Roman"/>
          <w:b/>
          <w:color w:val="002060"/>
          <w:sz w:val="26"/>
          <w:szCs w:val="26"/>
        </w:rPr>
        <w:t>(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Bank of England)</w:t>
      </w:r>
    </w:p>
    <w:p w:rsidR="00410FF9" w:rsidRPr="00E411B8" w:rsidRDefault="00FC6A1D" w:rsidP="00410FF9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(Un-)Intended Consequences of Government Support Measures During Covid-19</w:t>
      </w:r>
    </w:p>
    <w:p w:rsidR="00410FF9" w:rsidRPr="00F35813" w:rsidRDefault="00410FF9" w:rsidP="00410FF9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0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30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– 10:</w:t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45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Coffee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Break</w:t>
      </w:r>
    </w:p>
    <w:p w:rsidR="00410FF9" w:rsidRPr="00F35813" w:rsidRDefault="00410FF9" w:rsidP="00410FF9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0:</w:t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45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 xml:space="preserve"> – 1</w:t>
      </w:r>
      <w:r>
        <w:rPr>
          <w:rFonts w:ascii="Times New Roman" w:hAnsi="Times New Roman" w:cs="Times New Roman"/>
          <w:color w:val="002060"/>
          <w:sz w:val="26"/>
          <w:szCs w:val="26"/>
        </w:rPr>
        <w:t>2:</w:t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45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>
        <w:rPr>
          <w:rFonts w:ascii="Times New Roman" w:hAnsi="Times New Roman" w:cs="Times New Roman"/>
          <w:color w:val="002060"/>
          <w:sz w:val="26"/>
          <w:szCs w:val="26"/>
        </w:rPr>
        <w:t>Invited Session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FC6A1D">
        <w:rPr>
          <w:rFonts w:ascii="Times New Roman" w:hAnsi="Times New Roman" w:cs="Times New Roman"/>
          <w:color w:val="002060"/>
          <w:sz w:val="26"/>
          <w:szCs w:val="26"/>
        </w:rPr>
        <w:t>3</w:t>
      </w:r>
    </w:p>
    <w:p w:rsidR="00410FF9" w:rsidRPr="00F35813" w:rsidRDefault="00FC6A1D" w:rsidP="00EE7ABD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Jiaqi Li</w:t>
      </w:r>
      <w:r w:rsidR="00410FF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Bank of Canada</w:t>
      </w:r>
      <w:r w:rsidR="00410FF9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p w:rsidR="00410FF9" w:rsidRPr="00F35813" w:rsidRDefault="00FC6A1D" w:rsidP="00410FF9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Predicting the Demand for Central Bank Digital Currency: A Structural Analysis with Survey Data</w:t>
      </w:r>
    </w:p>
    <w:p w:rsidR="00410FF9" w:rsidRPr="00F35813" w:rsidRDefault="00AC1955" w:rsidP="00EE7ABD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Tim</w:t>
      </w:r>
      <w:r w:rsidR="00410FF9" w:rsidRPr="00F3581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Jackson </w:t>
      </w:r>
      <w:r w:rsidR="00410FF9" w:rsidRPr="00F35813">
        <w:rPr>
          <w:rFonts w:ascii="Times New Roman" w:hAnsi="Times New Roman" w:cs="Times New Roman"/>
          <w:b/>
          <w:color w:val="002060"/>
          <w:sz w:val="26"/>
          <w:szCs w:val="26"/>
        </w:rPr>
        <w:t>(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University of Liverpool</w:t>
      </w:r>
      <w:r w:rsidR="00410FF9" w:rsidRPr="00F35813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p w:rsidR="00410FF9" w:rsidRPr="00BB4176" w:rsidRDefault="00AC1955" w:rsidP="00410FF9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Optimal Central Bank Balance Sheets</w:t>
      </w:r>
    </w:p>
    <w:p w:rsidR="00410FF9" w:rsidRPr="00F35813" w:rsidRDefault="00AC1955" w:rsidP="00EE7ABD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Mingli Chen</w:t>
      </w:r>
      <w:r w:rsidR="00410FF9" w:rsidRPr="00F3581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University of Warwick</w:t>
      </w:r>
      <w:r w:rsidR="00410FF9" w:rsidRPr="00F35813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p w:rsidR="00410FF9" w:rsidRPr="00F35813" w:rsidRDefault="00AC1955" w:rsidP="00410FF9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Deep Reinforcement Learning in a Monetary Model</w:t>
      </w:r>
    </w:p>
    <w:p w:rsidR="00410FF9" w:rsidRDefault="00410FF9" w:rsidP="00410FF9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</w:t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3</w:t>
      </w:r>
      <w:r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00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– 14:</w:t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00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>
        <w:rPr>
          <w:rFonts w:ascii="Times New Roman" w:hAnsi="Times New Roman" w:cs="Times New Roman"/>
          <w:color w:val="002060"/>
          <w:sz w:val="26"/>
          <w:szCs w:val="26"/>
        </w:rPr>
        <w:t>Lunch</w:t>
      </w:r>
      <w:r w:rsidR="001B3DF3">
        <w:rPr>
          <w:rFonts w:ascii="Times New Roman" w:hAnsi="Times New Roman" w:cs="Times New Roman"/>
          <w:color w:val="002060"/>
          <w:sz w:val="26"/>
          <w:szCs w:val="26"/>
        </w:rPr>
        <w:t xml:space="preserve"> Break</w:t>
      </w:r>
    </w:p>
    <w:p w:rsidR="00410FF9" w:rsidRPr="00F35813" w:rsidRDefault="00410FF9" w:rsidP="00410FF9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4:</w:t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15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 xml:space="preserve"> – 1</w:t>
      </w:r>
      <w:r>
        <w:rPr>
          <w:rFonts w:ascii="Times New Roman" w:hAnsi="Times New Roman" w:cs="Times New Roman"/>
          <w:color w:val="002060"/>
          <w:sz w:val="26"/>
          <w:szCs w:val="26"/>
        </w:rPr>
        <w:t>5:</w:t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15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>
        <w:rPr>
          <w:rFonts w:ascii="Times New Roman" w:hAnsi="Times New Roman" w:cs="Times New Roman"/>
          <w:color w:val="002060"/>
          <w:sz w:val="26"/>
          <w:szCs w:val="26"/>
        </w:rPr>
        <w:t>Keynote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AC1955">
        <w:rPr>
          <w:rFonts w:ascii="Times New Roman" w:hAnsi="Times New Roman" w:cs="Times New Roman"/>
          <w:color w:val="002060"/>
          <w:sz w:val="26"/>
          <w:szCs w:val="26"/>
        </w:rPr>
        <w:t>4</w:t>
      </w:r>
    </w:p>
    <w:p w:rsidR="00410FF9" w:rsidRPr="00F35813" w:rsidRDefault="00AC1955" w:rsidP="00EE7ABD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Caio Almeida</w:t>
      </w:r>
      <w:r w:rsidR="00410FF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410FF9" w:rsidRPr="00F35813">
        <w:rPr>
          <w:rFonts w:ascii="Times New Roman" w:hAnsi="Times New Roman" w:cs="Times New Roman"/>
          <w:b/>
          <w:color w:val="002060"/>
          <w:sz w:val="26"/>
          <w:szCs w:val="26"/>
        </w:rPr>
        <w:t>(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Princeton University</w:t>
      </w:r>
      <w:r w:rsidR="00410FF9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p w:rsidR="00410FF9" w:rsidRPr="00E411B8" w:rsidRDefault="00AC1955" w:rsidP="00410FF9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Can a Machine Correct Option Pricing Models</w:t>
      </w:r>
    </w:p>
    <w:p w:rsidR="00410FF9" w:rsidRPr="00F35813" w:rsidRDefault="00410FF9" w:rsidP="00410FF9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5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>:</w:t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15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– 15:</w:t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30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 w:rsidR="00E75BA6">
        <w:rPr>
          <w:rFonts w:ascii="Times New Roman" w:hAnsi="Times New Roman" w:cs="Times New Roman"/>
          <w:color w:val="002060"/>
          <w:sz w:val="26"/>
          <w:szCs w:val="26"/>
        </w:rPr>
        <w:t>Coffee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Break</w:t>
      </w:r>
    </w:p>
    <w:p w:rsidR="00410FF9" w:rsidRPr="00F35813" w:rsidRDefault="00410FF9" w:rsidP="00410FF9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15:3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>0 – 1</w:t>
      </w:r>
      <w:r>
        <w:rPr>
          <w:rFonts w:ascii="Times New Roman" w:hAnsi="Times New Roman" w:cs="Times New Roman"/>
          <w:color w:val="002060"/>
          <w:sz w:val="26"/>
          <w:szCs w:val="26"/>
        </w:rPr>
        <w:t>7:30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ab/>
      </w:r>
      <w:r>
        <w:rPr>
          <w:rFonts w:ascii="Times New Roman" w:hAnsi="Times New Roman" w:cs="Times New Roman"/>
          <w:color w:val="002060"/>
          <w:sz w:val="26"/>
          <w:szCs w:val="26"/>
        </w:rPr>
        <w:t>Invited Session</w:t>
      </w:r>
      <w:r w:rsidRPr="00F3581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AC1955">
        <w:rPr>
          <w:rFonts w:ascii="Times New Roman" w:hAnsi="Times New Roman" w:cs="Times New Roman"/>
          <w:color w:val="002060"/>
          <w:sz w:val="26"/>
          <w:szCs w:val="26"/>
        </w:rPr>
        <w:t>4</w:t>
      </w:r>
    </w:p>
    <w:p w:rsidR="00410FF9" w:rsidRPr="00F35813" w:rsidRDefault="00AC1955" w:rsidP="00A27535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26"/>
          <w:szCs w:val="26"/>
        </w:rPr>
        <w:t>Marco Bardoscia</w:t>
      </w:r>
      <w:r w:rsidR="00410FF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Bank of England</w:t>
      </w:r>
      <w:r w:rsidR="00410FF9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bookmarkEnd w:id="0"/>
    <w:p w:rsidR="00410FF9" w:rsidRPr="00F35813" w:rsidRDefault="00AC1955" w:rsidP="00410FF9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TBC</w:t>
      </w:r>
    </w:p>
    <w:p w:rsidR="00410FF9" w:rsidRPr="00F35813" w:rsidRDefault="00AC1955" w:rsidP="00410FF9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Shixuan Wang</w:t>
      </w:r>
      <w:r w:rsidR="00410FF9" w:rsidRPr="00F3581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University of Reading</w:t>
      </w:r>
      <w:r w:rsidR="00410FF9" w:rsidRPr="00F35813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p w:rsidR="00410FF9" w:rsidRPr="00BB4176" w:rsidRDefault="00AC1955" w:rsidP="00410FF9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TBC</w:t>
      </w:r>
    </w:p>
    <w:p w:rsidR="00410FF9" w:rsidRPr="00F35813" w:rsidRDefault="00AC1955" w:rsidP="00EE7ABD">
      <w:pPr>
        <w:tabs>
          <w:tab w:val="left" w:pos="1843"/>
        </w:tabs>
        <w:spacing w:line="240" w:lineRule="auto"/>
        <w:ind w:left="1843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Michael Ellington</w:t>
      </w:r>
      <w:r w:rsidR="00410FF9" w:rsidRPr="00F35813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(</w:t>
      </w:r>
      <w:r w:rsidR="00410FF9">
        <w:rPr>
          <w:rFonts w:ascii="Times New Roman" w:hAnsi="Times New Roman" w:cs="Times New Roman"/>
          <w:b/>
          <w:color w:val="002060"/>
          <w:sz w:val="26"/>
          <w:szCs w:val="26"/>
        </w:rPr>
        <w:t>University of Liverpool</w:t>
      </w:r>
      <w:r w:rsidR="00410FF9" w:rsidRPr="00F35813">
        <w:rPr>
          <w:rFonts w:ascii="Times New Roman" w:hAnsi="Times New Roman" w:cs="Times New Roman"/>
          <w:b/>
          <w:color w:val="002060"/>
          <w:sz w:val="26"/>
          <w:szCs w:val="26"/>
        </w:rPr>
        <w:t>)</w:t>
      </w:r>
    </w:p>
    <w:p w:rsidR="00410FF9" w:rsidRPr="00F35813" w:rsidRDefault="00AC1955" w:rsidP="00410FF9">
      <w:pPr>
        <w:spacing w:line="240" w:lineRule="auto"/>
        <w:ind w:left="1843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>Persistence in Economic Networks</w:t>
      </w:r>
    </w:p>
    <w:p w:rsidR="0038187B" w:rsidRDefault="0038187B" w:rsidP="00BE4A21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20509B" w:rsidRPr="001B3DF3" w:rsidRDefault="00494D45" w:rsidP="00BE4A21">
      <w:pPr>
        <w:tabs>
          <w:tab w:val="left" w:pos="1843"/>
        </w:tabs>
        <w:spacing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b/>
          <w:color w:val="002060"/>
          <w:sz w:val="26"/>
          <w:szCs w:val="26"/>
        </w:rPr>
        <w:t>Sponsors:</w:t>
      </w:r>
    </w:p>
    <w:p w:rsidR="00003F24" w:rsidRPr="001B3DF3" w:rsidRDefault="0020509B" w:rsidP="001B3DF3">
      <w:pPr>
        <w:pStyle w:val="ListParagraph"/>
        <w:numPr>
          <w:ilvl w:val="0"/>
          <w:numId w:val="3"/>
        </w:num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color w:val="002060"/>
          <w:sz w:val="26"/>
          <w:szCs w:val="26"/>
        </w:rPr>
        <w:t>Money Macro &amp; Finance Society</w:t>
      </w:r>
    </w:p>
    <w:p w:rsidR="0020509B" w:rsidRPr="001B3DF3" w:rsidRDefault="00924C05" w:rsidP="001B3DF3">
      <w:pPr>
        <w:pStyle w:val="ListParagraph"/>
        <w:numPr>
          <w:ilvl w:val="0"/>
          <w:numId w:val="3"/>
        </w:num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color w:val="002060"/>
          <w:sz w:val="26"/>
          <w:szCs w:val="26"/>
        </w:rPr>
        <w:t>The Economics Group, ULMS</w:t>
      </w:r>
    </w:p>
    <w:p w:rsidR="00924C05" w:rsidRPr="001B3DF3" w:rsidRDefault="00924C05" w:rsidP="001B3DF3">
      <w:pPr>
        <w:pStyle w:val="ListParagraph"/>
        <w:numPr>
          <w:ilvl w:val="0"/>
          <w:numId w:val="3"/>
        </w:num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color w:val="002060"/>
          <w:sz w:val="26"/>
          <w:szCs w:val="26"/>
        </w:rPr>
        <w:t>Econometrics and Big Data Research Cluster, ULMS</w:t>
      </w:r>
    </w:p>
    <w:p w:rsidR="0020509B" w:rsidRDefault="0020509B" w:rsidP="00BE4A21">
      <w:pPr>
        <w:tabs>
          <w:tab w:val="left" w:pos="1843"/>
        </w:tabs>
        <w:spacing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Organizers:</w:t>
      </w:r>
    </w:p>
    <w:p w:rsidR="001B3DF3" w:rsidRDefault="0020509B" w:rsidP="001B3DF3">
      <w:pPr>
        <w:pStyle w:val="ListParagraph"/>
        <w:numPr>
          <w:ilvl w:val="0"/>
          <w:numId w:val="4"/>
        </w:num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color w:val="002060"/>
          <w:sz w:val="26"/>
          <w:szCs w:val="26"/>
        </w:rPr>
        <w:t>Ruijun Bu</w:t>
      </w:r>
    </w:p>
    <w:p w:rsidR="00542B01" w:rsidRPr="001B3DF3" w:rsidRDefault="00542B01" w:rsidP="001B3DF3">
      <w:pPr>
        <w:pStyle w:val="ListParagraph"/>
        <w:numPr>
          <w:ilvl w:val="0"/>
          <w:numId w:val="4"/>
        </w:num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Oliver de Groot</w:t>
      </w:r>
    </w:p>
    <w:p w:rsidR="001B3DF3" w:rsidRPr="001B3DF3" w:rsidRDefault="0020509B" w:rsidP="001B3DF3">
      <w:pPr>
        <w:pStyle w:val="ListParagraph"/>
        <w:numPr>
          <w:ilvl w:val="0"/>
          <w:numId w:val="4"/>
        </w:num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color w:val="002060"/>
          <w:sz w:val="26"/>
          <w:szCs w:val="26"/>
        </w:rPr>
        <w:t>Lu Han</w:t>
      </w:r>
    </w:p>
    <w:p w:rsidR="001B3DF3" w:rsidRPr="001B3DF3" w:rsidRDefault="0020509B" w:rsidP="001B3DF3">
      <w:pPr>
        <w:pStyle w:val="ListParagraph"/>
        <w:numPr>
          <w:ilvl w:val="0"/>
          <w:numId w:val="4"/>
        </w:num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color w:val="002060"/>
          <w:sz w:val="26"/>
          <w:szCs w:val="26"/>
        </w:rPr>
        <w:t>Tim Jackson</w:t>
      </w:r>
    </w:p>
    <w:p w:rsidR="001B3DF3" w:rsidRPr="001B3DF3" w:rsidRDefault="0020509B" w:rsidP="001B3DF3">
      <w:pPr>
        <w:pStyle w:val="ListParagraph"/>
        <w:numPr>
          <w:ilvl w:val="0"/>
          <w:numId w:val="4"/>
        </w:num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color w:val="002060"/>
          <w:sz w:val="26"/>
          <w:szCs w:val="26"/>
        </w:rPr>
        <w:t>Joep Konings</w:t>
      </w:r>
    </w:p>
    <w:p w:rsidR="001B3DF3" w:rsidRPr="001B3DF3" w:rsidRDefault="00924C05" w:rsidP="001B3DF3">
      <w:pPr>
        <w:pStyle w:val="ListParagraph"/>
        <w:numPr>
          <w:ilvl w:val="0"/>
          <w:numId w:val="4"/>
        </w:num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color w:val="002060"/>
          <w:sz w:val="26"/>
          <w:szCs w:val="26"/>
        </w:rPr>
        <w:t>Balazs Murakozy</w:t>
      </w:r>
    </w:p>
    <w:p w:rsidR="001B3DF3" w:rsidRPr="001B3DF3" w:rsidRDefault="00924C05" w:rsidP="001B3DF3">
      <w:pPr>
        <w:pStyle w:val="ListParagraph"/>
        <w:numPr>
          <w:ilvl w:val="0"/>
          <w:numId w:val="4"/>
        </w:num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color w:val="002060"/>
          <w:sz w:val="26"/>
          <w:szCs w:val="26"/>
        </w:rPr>
        <w:t>Abderrahim Taamouti</w:t>
      </w:r>
    </w:p>
    <w:p w:rsidR="0020509B" w:rsidRPr="0020509B" w:rsidRDefault="0020509B" w:rsidP="00BE4A21">
      <w:pPr>
        <w:tabs>
          <w:tab w:val="left" w:pos="1843"/>
        </w:tabs>
        <w:spacing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20509B">
        <w:rPr>
          <w:rFonts w:ascii="Times New Roman" w:hAnsi="Times New Roman" w:cs="Times New Roman"/>
          <w:b/>
          <w:color w:val="002060"/>
          <w:sz w:val="26"/>
          <w:szCs w:val="26"/>
        </w:rPr>
        <w:t>Registration</w:t>
      </w:r>
      <w:r w:rsidR="00924C05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Details</w:t>
      </w:r>
      <w:r w:rsidRPr="0020509B">
        <w:rPr>
          <w:rFonts w:ascii="Times New Roman" w:hAnsi="Times New Roman" w:cs="Times New Roman"/>
          <w:b/>
          <w:color w:val="002060"/>
          <w:sz w:val="26"/>
          <w:szCs w:val="26"/>
        </w:rPr>
        <w:t>:</w:t>
      </w:r>
    </w:p>
    <w:p w:rsidR="001B3DF3" w:rsidRPr="001B3DF3" w:rsidRDefault="00A92A66" w:rsidP="001B3DF3">
      <w:pPr>
        <w:pStyle w:val="ListParagraph"/>
        <w:numPr>
          <w:ilvl w:val="0"/>
          <w:numId w:val="5"/>
        </w:num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color w:val="002060"/>
          <w:sz w:val="26"/>
          <w:szCs w:val="26"/>
        </w:rPr>
        <w:t xml:space="preserve">Participation to the conference </w:t>
      </w:r>
      <w:r w:rsidR="00B523A8" w:rsidRPr="001B3DF3">
        <w:rPr>
          <w:rFonts w:ascii="Times New Roman" w:hAnsi="Times New Roman" w:cs="Times New Roman"/>
          <w:color w:val="002060"/>
          <w:sz w:val="26"/>
          <w:szCs w:val="26"/>
        </w:rPr>
        <w:t xml:space="preserve">including coffee and </w:t>
      </w:r>
      <w:r w:rsidRPr="001B3DF3">
        <w:rPr>
          <w:rFonts w:ascii="Times New Roman" w:hAnsi="Times New Roman" w:cs="Times New Roman"/>
          <w:color w:val="002060"/>
          <w:sz w:val="26"/>
          <w:szCs w:val="26"/>
        </w:rPr>
        <w:t>lunch</w:t>
      </w:r>
      <w:r w:rsidR="00B523A8" w:rsidRPr="001B3DF3">
        <w:rPr>
          <w:rFonts w:ascii="Times New Roman" w:hAnsi="Times New Roman" w:cs="Times New Roman"/>
          <w:color w:val="002060"/>
          <w:sz w:val="26"/>
          <w:szCs w:val="26"/>
        </w:rPr>
        <w:t>es are free of charge.</w:t>
      </w:r>
      <w:r w:rsidRPr="001B3DF3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20509B" w:rsidRPr="001B3DF3">
        <w:rPr>
          <w:rFonts w:ascii="Times New Roman" w:hAnsi="Times New Roman" w:cs="Times New Roman"/>
          <w:color w:val="002060"/>
          <w:sz w:val="26"/>
          <w:szCs w:val="26"/>
        </w:rPr>
        <w:t xml:space="preserve">Please email Ruijun Bu at </w:t>
      </w:r>
      <w:hyperlink r:id="rId10" w:history="1">
        <w:r w:rsidR="0020509B" w:rsidRPr="001B3DF3">
          <w:rPr>
            <w:rStyle w:val="Hyperlink"/>
            <w:rFonts w:ascii="Times New Roman" w:hAnsi="Times New Roman" w:cs="Times New Roman"/>
            <w:sz w:val="26"/>
            <w:szCs w:val="26"/>
          </w:rPr>
          <w:t>ruijunbu@liv.ac.uk</w:t>
        </w:r>
      </w:hyperlink>
      <w:r w:rsidR="0020509B" w:rsidRPr="001B3DF3">
        <w:rPr>
          <w:rFonts w:ascii="Times New Roman" w:hAnsi="Times New Roman" w:cs="Times New Roman"/>
          <w:color w:val="002060"/>
          <w:sz w:val="26"/>
          <w:szCs w:val="26"/>
        </w:rPr>
        <w:t xml:space="preserve"> to register your interest.</w:t>
      </w:r>
    </w:p>
    <w:p w:rsidR="00924C05" w:rsidRPr="001B3DF3" w:rsidRDefault="00097FC8" w:rsidP="001B3DF3">
      <w:pPr>
        <w:pStyle w:val="ListParagraph"/>
        <w:numPr>
          <w:ilvl w:val="0"/>
          <w:numId w:val="5"/>
        </w:num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color w:val="002060"/>
          <w:sz w:val="26"/>
          <w:szCs w:val="26"/>
        </w:rPr>
        <w:t xml:space="preserve">MMF </w:t>
      </w:r>
      <w:r w:rsidR="001B3DF3" w:rsidRPr="001B3DF3">
        <w:rPr>
          <w:rFonts w:ascii="Times New Roman" w:hAnsi="Times New Roman" w:cs="Times New Roman"/>
          <w:color w:val="002060"/>
          <w:sz w:val="26"/>
          <w:szCs w:val="26"/>
        </w:rPr>
        <w:t xml:space="preserve">society </w:t>
      </w:r>
      <w:r w:rsidRPr="001B3DF3">
        <w:rPr>
          <w:rFonts w:ascii="Times New Roman" w:hAnsi="Times New Roman" w:cs="Times New Roman"/>
          <w:color w:val="002060"/>
          <w:sz w:val="26"/>
          <w:szCs w:val="26"/>
        </w:rPr>
        <w:t>members seeking financial support from the society, please indicate this in your email and also contact the society for more details.</w:t>
      </w:r>
    </w:p>
    <w:p w:rsidR="00105BE2" w:rsidRDefault="001B3DF3" w:rsidP="00BE4A21">
      <w:pPr>
        <w:tabs>
          <w:tab w:val="left" w:pos="1843"/>
        </w:tabs>
        <w:spacing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Conference </w:t>
      </w:r>
      <w:r w:rsidRPr="001B3DF3">
        <w:rPr>
          <w:rFonts w:ascii="Times New Roman" w:hAnsi="Times New Roman" w:cs="Times New Roman"/>
          <w:b/>
          <w:color w:val="002060"/>
          <w:sz w:val="26"/>
          <w:szCs w:val="26"/>
        </w:rPr>
        <w:t>Venues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:</w:t>
      </w:r>
    </w:p>
    <w:p w:rsidR="001B3DF3" w:rsidRPr="001B3DF3" w:rsidRDefault="009F6591" w:rsidP="001B3DF3">
      <w:pPr>
        <w:pStyle w:val="ListParagraph"/>
        <w:numPr>
          <w:ilvl w:val="0"/>
          <w:numId w:val="6"/>
        </w:num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Welcome address and a</w:t>
      </w:r>
      <w:r w:rsidR="001B3DF3" w:rsidRPr="001B3DF3">
        <w:rPr>
          <w:rFonts w:ascii="Times New Roman" w:hAnsi="Times New Roman" w:cs="Times New Roman"/>
          <w:color w:val="002060"/>
          <w:sz w:val="26"/>
          <w:szCs w:val="26"/>
        </w:rPr>
        <w:t>ll presentations (ULMS SR6 at the University of Liverpool)</w:t>
      </w:r>
    </w:p>
    <w:p w:rsidR="001B3DF3" w:rsidRPr="001B3DF3" w:rsidRDefault="001B3DF3" w:rsidP="001B3DF3">
      <w:pPr>
        <w:pStyle w:val="ListParagraph"/>
        <w:numPr>
          <w:ilvl w:val="0"/>
          <w:numId w:val="6"/>
        </w:num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color w:val="002060"/>
          <w:sz w:val="26"/>
          <w:szCs w:val="26"/>
        </w:rPr>
        <w:t>Coffee reception and breaks (ULMS SR6 Breakout Area)</w:t>
      </w:r>
    </w:p>
    <w:p w:rsidR="001B3DF3" w:rsidRPr="001B3DF3" w:rsidRDefault="001B3DF3" w:rsidP="001B3DF3">
      <w:pPr>
        <w:pStyle w:val="ListParagraph"/>
        <w:numPr>
          <w:ilvl w:val="0"/>
          <w:numId w:val="6"/>
        </w:num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1B3DF3">
        <w:rPr>
          <w:rFonts w:ascii="Times New Roman" w:hAnsi="Times New Roman" w:cs="Times New Roman"/>
          <w:color w:val="002060"/>
          <w:sz w:val="26"/>
          <w:szCs w:val="26"/>
        </w:rPr>
        <w:t>Lunches and Dinners (TBC)</w:t>
      </w:r>
    </w:p>
    <w:p w:rsidR="00105BE2" w:rsidRDefault="00105BE2" w:rsidP="00BE4A21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105BE2" w:rsidRDefault="008B7574" w:rsidP="007544A8">
      <w:pPr>
        <w:tabs>
          <w:tab w:val="left" w:pos="1843"/>
        </w:tabs>
        <w:spacing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N.B. The programme and venues are provisional and may be subject to minor amendments</w:t>
      </w:r>
      <w:r w:rsidR="007544A8">
        <w:rPr>
          <w:rFonts w:ascii="Times New Roman" w:hAnsi="Times New Roman" w:cs="Times New Roman"/>
          <w:color w:val="002060"/>
          <w:sz w:val="26"/>
          <w:szCs w:val="26"/>
        </w:rPr>
        <w:t xml:space="preserve"> prior to the start conference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. Please contact Ruijun Bu at </w:t>
      </w:r>
      <w:hyperlink r:id="rId11" w:history="1">
        <w:r w:rsidRPr="00216788">
          <w:rPr>
            <w:rStyle w:val="Hyperlink"/>
            <w:rFonts w:ascii="Times New Roman" w:hAnsi="Times New Roman" w:cs="Times New Roman"/>
            <w:sz w:val="26"/>
            <w:szCs w:val="26"/>
          </w:rPr>
          <w:t>ruijunbu@liv.ac.uk</w:t>
        </w:r>
      </w:hyperlink>
      <w:r>
        <w:rPr>
          <w:rFonts w:ascii="Times New Roman" w:hAnsi="Times New Roman" w:cs="Times New Roman"/>
          <w:color w:val="002060"/>
          <w:sz w:val="26"/>
          <w:szCs w:val="26"/>
        </w:rPr>
        <w:t xml:space="preserve"> fo</w:t>
      </w:r>
      <w:r w:rsidR="007544A8">
        <w:rPr>
          <w:rFonts w:ascii="Times New Roman" w:hAnsi="Times New Roman" w:cs="Times New Roman"/>
          <w:color w:val="002060"/>
          <w:sz w:val="26"/>
          <w:szCs w:val="26"/>
        </w:rPr>
        <w:t>r queries</w:t>
      </w:r>
      <w:r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:rsidR="00105BE2" w:rsidRDefault="00105BE2" w:rsidP="00BE4A21">
      <w:pPr>
        <w:tabs>
          <w:tab w:val="left" w:pos="1843"/>
        </w:tabs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sectPr w:rsidR="00105BE2" w:rsidSect="00F44D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844" w:rsidRDefault="002E1844" w:rsidP="00B75575">
      <w:pPr>
        <w:spacing w:after="0" w:line="240" w:lineRule="auto"/>
      </w:pPr>
      <w:r>
        <w:separator/>
      </w:r>
    </w:p>
  </w:endnote>
  <w:endnote w:type="continuationSeparator" w:id="0">
    <w:p w:rsidR="002E1844" w:rsidRDefault="002E1844" w:rsidP="00B7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38E" w:rsidRDefault="004A4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38E" w:rsidRDefault="004A4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38E" w:rsidRDefault="004A4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844" w:rsidRDefault="002E1844" w:rsidP="00B75575">
      <w:pPr>
        <w:spacing w:after="0" w:line="240" w:lineRule="auto"/>
      </w:pPr>
      <w:r>
        <w:separator/>
      </w:r>
    </w:p>
  </w:footnote>
  <w:footnote w:type="continuationSeparator" w:id="0">
    <w:p w:rsidR="002E1844" w:rsidRDefault="002E1844" w:rsidP="00B7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38E" w:rsidRDefault="004A4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38E" w:rsidRDefault="004A4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38E" w:rsidRDefault="004A4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5A9"/>
    <w:multiLevelType w:val="hybridMultilevel"/>
    <w:tmpl w:val="6E6C9E26"/>
    <w:lvl w:ilvl="0" w:tplc="AD74EA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ED6"/>
    <w:multiLevelType w:val="hybridMultilevel"/>
    <w:tmpl w:val="EFD8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5D5E"/>
    <w:multiLevelType w:val="hybridMultilevel"/>
    <w:tmpl w:val="60308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03C6"/>
    <w:multiLevelType w:val="hybridMultilevel"/>
    <w:tmpl w:val="FD46F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75DCC"/>
    <w:multiLevelType w:val="hybridMultilevel"/>
    <w:tmpl w:val="2D32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C20C5"/>
    <w:multiLevelType w:val="hybridMultilevel"/>
    <w:tmpl w:val="D9B81066"/>
    <w:lvl w:ilvl="0" w:tplc="29D4377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53"/>
    <w:rsid w:val="00000089"/>
    <w:rsid w:val="00003A68"/>
    <w:rsid w:val="00003F24"/>
    <w:rsid w:val="00006D96"/>
    <w:rsid w:val="000501F9"/>
    <w:rsid w:val="000524BA"/>
    <w:rsid w:val="00056D83"/>
    <w:rsid w:val="00061B02"/>
    <w:rsid w:val="000658A9"/>
    <w:rsid w:val="00084955"/>
    <w:rsid w:val="00097FC8"/>
    <w:rsid w:val="000B3075"/>
    <w:rsid w:val="000B411B"/>
    <w:rsid w:val="000B65CE"/>
    <w:rsid w:val="000B6B0C"/>
    <w:rsid w:val="000C35C1"/>
    <w:rsid w:val="000C6521"/>
    <w:rsid w:val="000C67FF"/>
    <w:rsid w:val="000C7C64"/>
    <w:rsid w:val="000E177A"/>
    <w:rsid w:val="000E1C23"/>
    <w:rsid w:val="000E7BE5"/>
    <w:rsid w:val="001050E2"/>
    <w:rsid w:val="00105BE2"/>
    <w:rsid w:val="001140BB"/>
    <w:rsid w:val="0012400E"/>
    <w:rsid w:val="00126092"/>
    <w:rsid w:val="00130E4C"/>
    <w:rsid w:val="0014587A"/>
    <w:rsid w:val="00151505"/>
    <w:rsid w:val="00152068"/>
    <w:rsid w:val="00162ADA"/>
    <w:rsid w:val="00165670"/>
    <w:rsid w:val="00176D24"/>
    <w:rsid w:val="001945A6"/>
    <w:rsid w:val="001A5948"/>
    <w:rsid w:val="001B3DF3"/>
    <w:rsid w:val="001C082B"/>
    <w:rsid w:val="001D0724"/>
    <w:rsid w:val="001D084B"/>
    <w:rsid w:val="001E4B8A"/>
    <w:rsid w:val="001F4FA6"/>
    <w:rsid w:val="001F5790"/>
    <w:rsid w:val="001F5798"/>
    <w:rsid w:val="0020487A"/>
    <w:rsid w:val="0020509B"/>
    <w:rsid w:val="00217870"/>
    <w:rsid w:val="002415BE"/>
    <w:rsid w:val="00260B68"/>
    <w:rsid w:val="00272AFF"/>
    <w:rsid w:val="0028588A"/>
    <w:rsid w:val="0029057F"/>
    <w:rsid w:val="002A3917"/>
    <w:rsid w:val="002C3865"/>
    <w:rsid w:val="002E1844"/>
    <w:rsid w:val="002E19CB"/>
    <w:rsid w:val="002E433A"/>
    <w:rsid w:val="002F2051"/>
    <w:rsid w:val="002F6275"/>
    <w:rsid w:val="003120B2"/>
    <w:rsid w:val="00312A0F"/>
    <w:rsid w:val="00315B91"/>
    <w:rsid w:val="003232E4"/>
    <w:rsid w:val="003234EC"/>
    <w:rsid w:val="00327E0D"/>
    <w:rsid w:val="00334416"/>
    <w:rsid w:val="003500F0"/>
    <w:rsid w:val="00363A6C"/>
    <w:rsid w:val="00373BB0"/>
    <w:rsid w:val="0038187B"/>
    <w:rsid w:val="00382264"/>
    <w:rsid w:val="00387F47"/>
    <w:rsid w:val="003A14EF"/>
    <w:rsid w:val="003A68A2"/>
    <w:rsid w:val="003B2288"/>
    <w:rsid w:val="003C7994"/>
    <w:rsid w:val="003C7EC7"/>
    <w:rsid w:val="003F54F4"/>
    <w:rsid w:val="00410FF9"/>
    <w:rsid w:val="004125FA"/>
    <w:rsid w:val="00422AA6"/>
    <w:rsid w:val="0042660B"/>
    <w:rsid w:val="00443CC6"/>
    <w:rsid w:val="00446CDE"/>
    <w:rsid w:val="004476F8"/>
    <w:rsid w:val="00462DF4"/>
    <w:rsid w:val="004675C2"/>
    <w:rsid w:val="00477665"/>
    <w:rsid w:val="00483196"/>
    <w:rsid w:val="00485917"/>
    <w:rsid w:val="00490FAB"/>
    <w:rsid w:val="00494D45"/>
    <w:rsid w:val="00497B30"/>
    <w:rsid w:val="004A438E"/>
    <w:rsid w:val="004B1823"/>
    <w:rsid w:val="004B3BF5"/>
    <w:rsid w:val="004C534A"/>
    <w:rsid w:val="004D7784"/>
    <w:rsid w:val="0051520F"/>
    <w:rsid w:val="00533880"/>
    <w:rsid w:val="00542B01"/>
    <w:rsid w:val="005503DB"/>
    <w:rsid w:val="005660C7"/>
    <w:rsid w:val="00567515"/>
    <w:rsid w:val="00575B7E"/>
    <w:rsid w:val="005775F1"/>
    <w:rsid w:val="00577C59"/>
    <w:rsid w:val="0058224C"/>
    <w:rsid w:val="00582440"/>
    <w:rsid w:val="005A258B"/>
    <w:rsid w:val="005B3BA2"/>
    <w:rsid w:val="005D6A3F"/>
    <w:rsid w:val="005F02CB"/>
    <w:rsid w:val="005F269A"/>
    <w:rsid w:val="00605EA1"/>
    <w:rsid w:val="00645257"/>
    <w:rsid w:val="00653D63"/>
    <w:rsid w:val="006614D8"/>
    <w:rsid w:val="00671F23"/>
    <w:rsid w:val="00690EF6"/>
    <w:rsid w:val="00697583"/>
    <w:rsid w:val="006A38DF"/>
    <w:rsid w:val="006A4AEE"/>
    <w:rsid w:val="006A6A5B"/>
    <w:rsid w:val="006C17E1"/>
    <w:rsid w:val="006C3533"/>
    <w:rsid w:val="006D0370"/>
    <w:rsid w:val="006E74AC"/>
    <w:rsid w:val="006F0FE8"/>
    <w:rsid w:val="006F1BAF"/>
    <w:rsid w:val="006F4653"/>
    <w:rsid w:val="006F53FD"/>
    <w:rsid w:val="00701DCC"/>
    <w:rsid w:val="00712C21"/>
    <w:rsid w:val="00724246"/>
    <w:rsid w:val="007544A8"/>
    <w:rsid w:val="00760E83"/>
    <w:rsid w:val="00762226"/>
    <w:rsid w:val="007645E1"/>
    <w:rsid w:val="00764ACC"/>
    <w:rsid w:val="007667DE"/>
    <w:rsid w:val="0076695A"/>
    <w:rsid w:val="007773E8"/>
    <w:rsid w:val="00780FF8"/>
    <w:rsid w:val="00781A91"/>
    <w:rsid w:val="007869D7"/>
    <w:rsid w:val="007908EE"/>
    <w:rsid w:val="00797D65"/>
    <w:rsid w:val="007B4EE4"/>
    <w:rsid w:val="007C1D8D"/>
    <w:rsid w:val="007E7284"/>
    <w:rsid w:val="00802827"/>
    <w:rsid w:val="00802FEA"/>
    <w:rsid w:val="00806606"/>
    <w:rsid w:val="00807726"/>
    <w:rsid w:val="00811E9E"/>
    <w:rsid w:val="008161AB"/>
    <w:rsid w:val="00823CAA"/>
    <w:rsid w:val="00855136"/>
    <w:rsid w:val="00860241"/>
    <w:rsid w:val="00861FDD"/>
    <w:rsid w:val="00876CB5"/>
    <w:rsid w:val="0088752F"/>
    <w:rsid w:val="0089429F"/>
    <w:rsid w:val="008944B2"/>
    <w:rsid w:val="008A501B"/>
    <w:rsid w:val="008B7574"/>
    <w:rsid w:val="008C4EE0"/>
    <w:rsid w:val="008C723F"/>
    <w:rsid w:val="008C7C68"/>
    <w:rsid w:val="008E6678"/>
    <w:rsid w:val="008F72ED"/>
    <w:rsid w:val="0090530F"/>
    <w:rsid w:val="009077A9"/>
    <w:rsid w:val="0091014C"/>
    <w:rsid w:val="009142DF"/>
    <w:rsid w:val="00915E63"/>
    <w:rsid w:val="0091746F"/>
    <w:rsid w:val="00924C05"/>
    <w:rsid w:val="0093225E"/>
    <w:rsid w:val="00934AE4"/>
    <w:rsid w:val="0094094C"/>
    <w:rsid w:val="009465A5"/>
    <w:rsid w:val="009543E8"/>
    <w:rsid w:val="00977017"/>
    <w:rsid w:val="009A030A"/>
    <w:rsid w:val="009A247A"/>
    <w:rsid w:val="009C28EC"/>
    <w:rsid w:val="009D1AA4"/>
    <w:rsid w:val="009D42EF"/>
    <w:rsid w:val="009E0EBF"/>
    <w:rsid w:val="009E4323"/>
    <w:rsid w:val="009E5711"/>
    <w:rsid w:val="009E630F"/>
    <w:rsid w:val="009F5F81"/>
    <w:rsid w:val="009F6591"/>
    <w:rsid w:val="009F7B6E"/>
    <w:rsid w:val="00A16C76"/>
    <w:rsid w:val="00A16F49"/>
    <w:rsid w:val="00A27535"/>
    <w:rsid w:val="00A4356F"/>
    <w:rsid w:val="00A45767"/>
    <w:rsid w:val="00A6189C"/>
    <w:rsid w:val="00A622A8"/>
    <w:rsid w:val="00A861B1"/>
    <w:rsid w:val="00A92A66"/>
    <w:rsid w:val="00A954BE"/>
    <w:rsid w:val="00AA5DBA"/>
    <w:rsid w:val="00AB5943"/>
    <w:rsid w:val="00AC1955"/>
    <w:rsid w:val="00AC521E"/>
    <w:rsid w:val="00AD06D9"/>
    <w:rsid w:val="00AD507C"/>
    <w:rsid w:val="00AE5199"/>
    <w:rsid w:val="00B029EE"/>
    <w:rsid w:val="00B0547A"/>
    <w:rsid w:val="00B16971"/>
    <w:rsid w:val="00B220C2"/>
    <w:rsid w:val="00B35D97"/>
    <w:rsid w:val="00B3740D"/>
    <w:rsid w:val="00B523A8"/>
    <w:rsid w:val="00B57084"/>
    <w:rsid w:val="00B6216A"/>
    <w:rsid w:val="00B62D39"/>
    <w:rsid w:val="00B62F81"/>
    <w:rsid w:val="00B734B1"/>
    <w:rsid w:val="00B75575"/>
    <w:rsid w:val="00B951A9"/>
    <w:rsid w:val="00BA79C6"/>
    <w:rsid w:val="00BB10F4"/>
    <w:rsid w:val="00BB3D9C"/>
    <w:rsid w:val="00BB4176"/>
    <w:rsid w:val="00BD297B"/>
    <w:rsid w:val="00BE4A21"/>
    <w:rsid w:val="00BE71DF"/>
    <w:rsid w:val="00BF4DF2"/>
    <w:rsid w:val="00C247BF"/>
    <w:rsid w:val="00C334F3"/>
    <w:rsid w:val="00C37D80"/>
    <w:rsid w:val="00C4398C"/>
    <w:rsid w:val="00C728CB"/>
    <w:rsid w:val="00C8382F"/>
    <w:rsid w:val="00C8564C"/>
    <w:rsid w:val="00CA731A"/>
    <w:rsid w:val="00CB4C61"/>
    <w:rsid w:val="00CB79FA"/>
    <w:rsid w:val="00CD03FD"/>
    <w:rsid w:val="00CD15B4"/>
    <w:rsid w:val="00CD2B66"/>
    <w:rsid w:val="00CE3202"/>
    <w:rsid w:val="00CF177F"/>
    <w:rsid w:val="00CF4B3D"/>
    <w:rsid w:val="00D15717"/>
    <w:rsid w:val="00D2772B"/>
    <w:rsid w:val="00D3295D"/>
    <w:rsid w:val="00D74DA3"/>
    <w:rsid w:val="00D8171D"/>
    <w:rsid w:val="00D96D8D"/>
    <w:rsid w:val="00DC00D5"/>
    <w:rsid w:val="00DE0B3C"/>
    <w:rsid w:val="00E05916"/>
    <w:rsid w:val="00E17458"/>
    <w:rsid w:val="00E1787A"/>
    <w:rsid w:val="00E21891"/>
    <w:rsid w:val="00E411B8"/>
    <w:rsid w:val="00E4586D"/>
    <w:rsid w:val="00E46AD4"/>
    <w:rsid w:val="00E472FB"/>
    <w:rsid w:val="00E60B56"/>
    <w:rsid w:val="00E646B2"/>
    <w:rsid w:val="00E64ED2"/>
    <w:rsid w:val="00E72129"/>
    <w:rsid w:val="00E75BA6"/>
    <w:rsid w:val="00EB0996"/>
    <w:rsid w:val="00EB276A"/>
    <w:rsid w:val="00EB4BBB"/>
    <w:rsid w:val="00EB60C5"/>
    <w:rsid w:val="00EC63E9"/>
    <w:rsid w:val="00ED08E8"/>
    <w:rsid w:val="00ED37EE"/>
    <w:rsid w:val="00EE52ED"/>
    <w:rsid w:val="00EE7ABD"/>
    <w:rsid w:val="00EF2A9F"/>
    <w:rsid w:val="00F05161"/>
    <w:rsid w:val="00F070DF"/>
    <w:rsid w:val="00F15E15"/>
    <w:rsid w:val="00F221AE"/>
    <w:rsid w:val="00F35813"/>
    <w:rsid w:val="00F44D20"/>
    <w:rsid w:val="00F452DC"/>
    <w:rsid w:val="00F47283"/>
    <w:rsid w:val="00F53BD4"/>
    <w:rsid w:val="00F5695A"/>
    <w:rsid w:val="00F56AF0"/>
    <w:rsid w:val="00F71C7A"/>
    <w:rsid w:val="00F73886"/>
    <w:rsid w:val="00F82792"/>
    <w:rsid w:val="00FB2ED4"/>
    <w:rsid w:val="00FB37E0"/>
    <w:rsid w:val="00FB5164"/>
    <w:rsid w:val="00FB7778"/>
    <w:rsid w:val="00FC19B6"/>
    <w:rsid w:val="00FC6A1D"/>
    <w:rsid w:val="00FD2B0D"/>
    <w:rsid w:val="00FE3F97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F5036"/>
  <w15:docId w15:val="{8DDBF995-11C9-4518-83AD-70BC9C41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4653"/>
  </w:style>
  <w:style w:type="character" w:customStyle="1" w:styleId="DateChar">
    <w:name w:val="Date Char"/>
    <w:basedOn w:val="DefaultParagraphFont"/>
    <w:link w:val="Date"/>
    <w:uiPriority w:val="99"/>
    <w:semiHidden/>
    <w:rsid w:val="006F4653"/>
  </w:style>
  <w:style w:type="character" w:styleId="Hyperlink">
    <w:name w:val="Hyperlink"/>
    <w:basedOn w:val="DefaultParagraphFont"/>
    <w:uiPriority w:val="99"/>
    <w:unhideWhenUsed/>
    <w:rsid w:val="005F26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5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575"/>
  </w:style>
  <w:style w:type="paragraph" w:styleId="Footer">
    <w:name w:val="footer"/>
    <w:basedOn w:val="Normal"/>
    <w:link w:val="FooterChar"/>
    <w:uiPriority w:val="99"/>
    <w:semiHidden/>
    <w:unhideWhenUsed/>
    <w:rsid w:val="00B75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575"/>
  </w:style>
  <w:style w:type="paragraph" w:styleId="ListParagraph">
    <w:name w:val="List Paragraph"/>
    <w:basedOn w:val="Normal"/>
    <w:uiPriority w:val="34"/>
    <w:qFormat/>
    <w:rsid w:val="00D157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2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9E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A50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01B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422AA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05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2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7404">
                                                  <w:marLeft w:val="0"/>
                                                  <w:marRight w:val="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8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3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1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91007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02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86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471436">
                                                                                  <w:marLeft w:val="153"/>
                                                                                  <w:marRight w:val="15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197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ijunbu@liv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uijunbu@liv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8BAF-9DAA-4B2B-825B-4E48CA85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junbu</dc:creator>
  <cp:lastModifiedBy>Bu, Ruijun</cp:lastModifiedBy>
  <cp:revision>58</cp:revision>
  <cp:lastPrinted>2014-03-28T15:28:00Z</cp:lastPrinted>
  <dcterms:created xsi:type="dcterms:W3CDTF">2020-02-08T12:52:00Z</dcterms:created>
  <dcterms:modified xsi:type="dcterms:W3CDTF">2022-06-09T00:52:00Z</dcterms:modified>
</cp:coreProperties>
</file>